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3"/>
        <w:gridCol w:w="1071"/>
        <w:gridCol w:w="2424"/>
        <w:gridCol w:w="953"/>
        <w:gridCol w:w="803"/>
        <w:gridCol w:w="1100"/>
        <w:gridCol w:w="1247"/>
        <w:gridCol w:w="2276"/>
        <w:gridCol w:w="1397"/>
        <w:gridCol w:w="2382"/>
      </w:tblGrid>
      <w:tr w:rsidR="0084592F" w:rsidRPr="0057269E" w14:paraId="3C8BB39B" w14:textId="77777777" w:rsidTr="454DBBEC">
        <w:tc>
          <w:tcPr>
            <w:tcW w:w="5000" w:type="pct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153EFC" w14:textId="7733756A" w:rsidR="0084592F" w:rsidRPr="00F6496B" w:rsidRDefault="0084592F" w:rsidP="00664DEB">
            <w:pPr>
              <w:jc w:val="center"/>
              <w:rPr>
                <w:rFonts w:ascii="Helvetica Neue LT" w:hAnsi="Helvetica Neue LT"/>
                <w:b/>
                <w:bCs/>
              </w:rPr>
            </w:pPr>
            <w:r w:rsidRPr="00F6496B">
              <w:rPr>
                <w:rFonts w:ascii="Helvetica Neue LT" w:hAnsi="Helvetica Neue LT"/>
                <w:b/>
                <w:bCs/>
              </w:rPr>
              <w:t>ER-</w:t>
            </w:r>
            <w:r w:rsidR="006976A1">
              <w:rPr>
                <w:rFonts w:ascii="Helvetica Neue LT" w:hAnsi="Helvetica Neue LT"/>
                <w:b/>
                <w:bCs/>
              </w:rPr>
              <w:t>49</w:t>
            </w:r>
            <w:r w:rsidR="006C60CB" w:rsidRPr="00F6496B">
              <w:rPr>
                <w:rFonts w:ascii="Helvetica Neue LT" w:hAnsi="Helvetica Neue LT"/>
                <w:b/>
                <w:bCs/>
              </w:rPr>
              <w:t>-</w:t>
            </w:r>
            <w:r w:rsidRPr="00F6496B">
              <w:rPr>
                <w:rFonts w:ascii="Helvetica Neue LT" w:hAnsi="Helvetica Neue LT"/>
                <w:b/>
                <w:bCs/>
              </w:rPr>
              <w:t xml:space="preserve"> Inventario de </w:t>
            </w:r>
            <w:r w:rsidR="006A0CE9" w:rsidRPr="00F6496B">
              <w:rPr>
                <w:rFonts w:ascii="Helvetica Neue LT" w:hAnsi="Helvetica Neue LT"/>
                <w:b/>
                <w:bCs/>
              </w:rPr>
              <w:t>archivo de trámite en materia catastral</w:t>
            </w:r>
          </w:p>
        </w:tc>
      </w:tr>
      <w:tr w:rsidR="0084592F" w:rsidRPr="0057269E" w14:paraId="4D1FB1AA" w14:textId="77777777" w:rsidTr="00924F50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6EE66" w14:textId="77777777" w:rsidR="000618D2" w:rsidRDefault="000618D2" w:rsidP="00664DEB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1E2A725" w14:textId="4B78D101" w:rsidR="0084592F" w:rsidRPr="000618D2" w:rsidRDefault="0084592F" w:rsidP="00664DEB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0618D2">
              <w:rPr>
                <w:rFonts w:ascii="HelveticaNeue LT 45 Light" w:hAnsi="HelveticaNeue LT 45 Light" w:cs="Arial"/>
                <w:sz w:val="22"/>
                <w:szCs w:val="22"/>
              </w:rPr>
              <w:t>Unidad Administrativa: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 xml:space="preserve"> (</w:t>
            </w:r>
            <w:r w:rsidR="005D620D" w:rsidRPr="000618D2">
              <w:rPr>
                <w:rFonts w:ascii="HelveticaNeue LT 45 Light" w:hAnsi="HelveticaNeue LT 45 Light" w:cs="Arial"/>
                <w:sz w:val="22"/>
                <w:szCs w:val="22"/>
              </w:rPr>
              <w:t>4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>)</w:t>
            </w:r>
          </w:p>
        </w:tc>
      </w:tr>
      <w:tr w:rsidR="0084592F" w:rsidRPr="0057269E" w14:paraId="507A3395" w14:textId="77777777" w:rsidTr="000618D2">
        <w:tc>
          <w:tcPr>
            <w:tcW w:w="18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C26B3" w14:textId="7390D6CD" w:rsidR="0084592F" w:rsidRPr="000618D2" w:rsidRDefault="0084592F" w:rsidP="00664DEB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0618D2">
              <w:rPr>
                <w:rFonts w:ascii="HelveticaNeue LT 45 Light" w:hAnsi="HelveticaNeue LT 45 Light" w:cs="Arial"/>
                <w:sz w:val="22"/>
                <w:szCs w:val="22"/>
              </w:rPr>
              <w:t>Municipio: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 xml:space="preserve"> (</w:t>
            </w:r>
            <w:r w:rsidR="005D620D" w:rsidRPr="000618D2">
              <w:rPr>
                <w:rFonts w:ascii="HelveticaNeue LT 45 Light" w:hAnsi="HelveticaNeue LT 45 Light" w:cs="Arial"/>
                <w:sz w:val="22"/>
                <w:szCs w:val="22"/>
              </w:rPr>
              <w:t>5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>)</w:t>
            </w:r>
          </w:p>
        </w:tc>
        <w:tc>
          <w:tcPr>
            <w:tcW w:w="18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B68EE" w14:textId="5C876A4B" w:rsidR="0084592F" w:rsidRPr="000618D2" w:rsidRDefault="007949B0" w:rsidP="00664DEB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0618D2">
              <w:rPr>
                <w:rFonts w:ascii="HelveticaNeue LT 45 Light" w:hAnsi="HelveticaNeue LT 45 Light" w:cs="Arial"/>
                <w:sz w:val="22"/>
                <w:szCs w:val="22"/>
              </w:rPr>
              <w:t>Ente Público</w:t>
            </w:r>
            <w:r w:rsidR="0084592F" w:rsidRPr="000618D2">
              <w:rPr>
                <w:rFonts w:ascii="HelveticaNeue LT 45 Light" w:hAnsi="HelveticaNeue LT 45 Light" w:cs="Arial"/>
                <w:sz w:val="22"/>
                <w:szCs w:val="22"/>
              </w:rPr>
              <w:t>: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 xml:space="preserve"> (</w:t>
            </w:r>
            <w:r w:rsidR="005D620D" w:rsidRPr="000618D2">
              <w:rPr>
                <w:rFonts w:ascii="HelveticaNeue LT 45 Light" w:hAnsi="HelveticaNeue LT 45 Light" w:cs="Arial"/>
                <w:sz w:val="22"/>
                <w:szCs w:val="22"/>
              </w:rPr>
              <w:t>6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>)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20553" w14:textId="71EB5449" w:rsidR="0084592F" w:rsidRPr="000618D2" w:rsidRDefault="004B3CA5" w:rsidP="00664DEB">
            <w:pPr>
              <w:rPr>
                <w:rFonts w:ascii="HelveticaNeue LT 45 Light" w:hAnsi="HelveticaNeue LT 45 Light" w:cs="Arial"/>
                <w:sz w:val="22"/>
                <w:szCs w:val="22"/>
              </w:rPr>
            </w:pPr>
            <w:r w:rsidRPr="000618D2">
              <w:rPr>
                <w:rFonts w:ascii="HelveticaNeue LT 45 Light" w:hAnsi="HelveticaNeue LT 45 Light" w:cs="Arial"/>
                <w:sz w:val="22"/>
                <w:szCs w:val="22"/>
              </w:rPr>
              <w:t>Fecha de elaboración: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 xml:space="preserve"> (</w:t>
            </w:r>
            <w:r w:rsidR="005D620D" w:rsidRPr="000618D2">
              <w:rPr>
                <w:rFonts w:ascii="HelveticaNeue LT 45 Light" w:hAnsi="HelveticaNeue LT 45 Light" w:cs="Arial"/>
                <w:sz w:val="22"/>
                <w:szCs w:val="22"/>
              </w:rPr>
              <w:t>7</w:t>
            </w:r>
            <w:r w:rsidR="00683F69" w:rsidRPr="000618D2">
              <w:rPr>
                <w:rFonts w:ascii="HelveticaNeue LT 45 Light" w:hAnsi="HelveticaNeue LT 45 Light" w:cs="Arial"/>
                <w:sz w:val="22"/>
                <w:szCs w:val="22"/>
              </w:rPr>
              <w:t>)</w:t>
            </w:r>
          </w:p>
        </w:tc>
      </w:tr>
      <w:tr w:rsidR="0084592F" w:rsidRPr="0057269E" w14:paraId="44C0B32A" w14:textId="77777777" w:rsidTr="000618D2">
        <w:tc>
          <w:tcPr>
            <w:tcW w:w="358" w:type="pct"/>
            <w:vMerge w:val="restart"/>
            <w:tcBorders>
              <w:top w:val="single" w:sz="4" w:space="0" w:color="auto"/>
            </w:tcBorders>
            <w:vAlign w:val="center"/>
          </w:tcPr>
          <w:p w14:paraId="0C74AE97" w14:textId="21A2E31D" w:rsidR="0084592F" w:rsidRPr="00526D16" w:rsidRDefault="00DC59D5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Número Progresivo </w:t>
            </w:r>
            <w:r w:rsidR="00683F6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8</w:t>
            </w:r>
            <w:r w:rsidR="00683F6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  <w:r w:rsidR="0084592F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.</w:t>
            </w:r>
          </w:p>
          <w:p w14:paraId="45C817F4" w14:textId="32734D99" w:rsidR="00683F69" w:rsidRPr="00526D16" w:rsidRDefault="00683F69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vAlign w:val="center"/>
          </w:tcPr>
          <w:p w14:paraId="51E106D0" w14:textId="77777777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Clave del Expediente</w:t>
            </w:r>
          </w:p>
          <w:p w14:paraId="7BDC3ECA" w14:textId="4078CCDD" w:rsidR="00683F69" w:rsidRPr="00526D16" w:rsidRDefault="00683F69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9</w:t>
            </w: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</w:tcBorders>
            <w:vAlign w:val="center"/>
          </w:tcPr>
          <w:p w14:paraId="1CBF5561" w14:textId="77777777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Nombre del Expediente</w:t>
            </w:r>
          </w:p>
          <w:p w14:paraId="2B3E6A39" w14:textId="4BDFD269" w:rsidR="00683F69" w:rsidRPr="00526D16" w:rsidRDefault="00683F69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10</w:t>
            </w: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vAlign w:val="center"/>
          </w:tcPr>
          <w:p w14:paraId="30FBE50E" w14:textId="77777777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proofErr w:type="gramStart"/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Total</w:t>
            </w:r>
            <w:proofErr w:type="gramEnd"/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de Legajos</w:t>
            </w:r>
          </w:p>
          <w:p w14:paraId="3018748B" w14:textId="76C5CAB6" w:rsidR="00683F69" w:rsidRPr="00526D16" w:rsidRDefault="00683F69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(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11</w:t>
            </w: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</w:tcBorders>
            <w:vAlign w:val="center"/>
          </w:tcPr>
          <w:p w14:paraId="6592A712" w14:textId="6CDD4DF4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Fecha de Documentos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(1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2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14:paraId="0800F574" w14:textId="77777777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Ubicación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</w:t>
            </w:r>
          </w:p>
          <w:p w14:paraId="39AEFA8E" w14:textId="22BC3CBD" w:rsidR="00081929" w:rsidRPr="00526D16" w:rsidRDefault="00081929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(1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3</w:t>
            </w: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5B58E532" w14:textId="129DFE43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Datos del Servidor Público Responsable del Resguardo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(1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4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</w:tcBorders>
            <w:vAlign w:val="center"/>
          </w:tcPr>
          <w:p w14:paraId="1E234151" w14:textId="173EA877" w:rsidR="0084592F" w:rsidRPr="00526D16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6"/>
                <w:szCs w:val="16"/>
              </w:rPr>
            </w:pPr>
            <w:r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Observaciones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 xml:space="preserve"> (1</w:t>
            </w:r>
            <w:r w:rsidR="005D620D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5</w:t>
            </w:r>
            <w:r w:rsidR="00081929" w:rsidRPr="00526D16">
              <w:rPr>
                <w:rFonts w:ascii="HelveticaNeue LT 45 Light" w:hAnsi="HelveticaNeue LT 45 Light" w:cs="Arial"/>
                <w:b/>
                <w:sz w:val="16"/>
                <w:szCs w:val="16"/>
              </w:rPr>
              <w:t>)</w:t>
            </w:r>
          </w:p>
        </w:tc>
      </w:tr>
      <w:tr w:rsidR="00526D16" w:rsidRPr="0057269E" w14:paraId="0748B8FC" w14:textId="77777777" w:rsidTr="000618D2">
        <w:tc>
          <w:tcPr>
            <w:tcW w:w="358" w:type="pct"/>
            <w:vMerge/>
            <w:vAlign w:val="center"/>
          </w:tcPr>
          <w:p w14:paraId="672A6659" w14:textId="77777777" w:rsidR="0084592F" w:rsidRPr="006C60CB" w:rsidRDefault="0084592F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364" w:type="pct"/>
            <w:vMerge/>
            <w:vAlign w:val="center"/>
          </w:tcPr>
          <w:p w14:paraId="0A37501D" w14:textId="77777777" w:rsidR="0084592F" w:rsidRPr="006C60CB" w:rsidRDefault="0084592F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824" w:type="pct"/>
            <w:vMerge/>
            <w:vAlign w:val="center"/>
          </w:tcPr>
          <w:p w14:paraId="5DAB6C7B" w14:textId="77777777" w:rsidR="0084592F" w:rsidRPr="006C60CB" w:rsidRDefault="0084592F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324" w:type="pct"/>
            <w:vMerge/>
            <w:vAlign w:val="center"/>
          </w:tcPr>
          <w:p w14:paraId="02EB378F" w14:textId="77777777" w:rsidR="0084592F" w:rsidRPr="006C60CB" w:rsidRDefault="0084592F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273" w:type="pct"/>
            <w:vAlign w:val="center"/>
          </w:tcPr>
          <w:p w14:paraId="45139CE7" w14:textId="77777777" w:rsidR="0084592F" w:rsidRPr="00B760C5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  <w:r w:rsidRPr="00B760C5">
              <w:rPr>
                <w:rFonts w:ascii="HelveticaNeue LT 45 Light" w:hAnsi="HelveticaNeue LT 45 Light" w:cs="Arial"/>
                <w:b/>
                <w:sz w:val="12"/>
                <w:szCs w:val="12"/>
              </w:rPr>
              <w:t>Primero</w:t>
            </w:r>
          </w:p>
        </w:tc>
        <w:tc>
          <w:tcPr>
            <w:tcW w:w="374" w:type="pct"/>
            <w:vAlign w:val="center"/>
          </w:tcPr>
          <w:p w14:paraId="66D96A09" w14:textId="77777777" w:rsidR="0084592F" w:rsidRPr="00B760C5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  <w:r w:rsidRPr="00B760C5">
              <w:rPr>
                <w:rFonts w:ascii="HelveticaNeue LT 45 Light" w:hAnsi="HelveticaNeue LT 45 Light" w:cs="Arial"/>
                <w:b/>
                <w:sz w:val="12"/>
                <w:szCs w:val="12"/>
              </w:rPr>
              <w:t>Último</w:t>
            </w:r>
          </w:p>
        </w:tc>
        <w:tc>
          <w:tcPr>
            <w:tcW w:w="424" w:type="pct"/>
            <w:vMerge/>
            <w:vAlign w:val="center"/>
          </w:tcPr>
          <w:p w14:paraId="6A05A809" w14:textId="77777777" w:rsidR="0084592F" w:rsidRPr="006C60CB" w:rsidRDefault="0084592F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774" w:type="pct"/>
            <w:vAlign w:val="center"/>
          </w:tcPr>
          <w:p w14:paraId="67D95E88" w14:textId="77777777" w:rsidR="0084592F" w:rsidRPr="00B760C5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  <w:r w:rsidRPr="00B760C5">
              <w:rPr>
                <w:rFonts w:ascii="HelveticaNeue LT 45 Light" w:hAnsi="HelveticaNeue LT 45 Light" w:cs="Arial"/>
                <w:b/>
                <w:sz w:val="12"/>
                <w:szCs w:val="12"/>
              </w:rPr>
              <w:t>Nombre</w:t>
            </w:r>
          </w:p>
        </w:tc>
        <w:tc>
          <w:tcPr>
            <w:tcW w:w="475" w:type="pct"/>
            <w:vAlign w:val="center"/>
          </w:tcPr>
          <w:p w14:paraId="076C8727" w14:textId="77777777" w:rsidR="0084592F" w:rsidRPr="00B760C5" w:rsidRDefault="0084592F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  <w:r w:rsidRPr="00B760C5">
              <w:rPr>
                <w:rFonts w:ascii="HelveticaNeue LT 45 Light" w:hAnsi="HelveticaNeue LT 45 Light" w:cs="Arial"/>
                <w:b/>
                <w:sz w:val="12"/>
                <w:szCs w:val="12"/>
              </w:rPr>
              <w:t>Cargo</w:t>
            </w:r>
          </w:p>
        </w:tc>
        <w:tc>
          <w:tcPr>
            <w:tcW w:w="810" w:type="pct"/>
            <w:vMerge/>
            <w:vAlign w:val="center"/>
          </w:tcPr>
          <w:p w14:paraId="5A39BBE3" w14:textId="77777777" w:rsidR="0084592F" w:rsidRPr="0057269E" w:rsidRDefault="0084592F" w:rsidP="00664DEB">
            <w:pPr>
              <w:jc w:val="center"/>
              <w:rPr>
                <w:rFonts w:ascii="HelveticaNeue LT 45 Light" w:hAnsi="HelveticaNeue LT 45 Light" w:cs="Arial"/>
                <w:sz w:val="10"/>
                <w:szCs w:val="10"/>
              </w:rPr>
            </w:pPr>
          </w:p>
        </w:tc>
      </w:tr>
      <w:tr w:rsidR="00DF4D30" w:rsidRPr="0057269E" w14:paraId="36101E75" w14:textId="77777777" w:rsidTr="000618D2">
        <w:tc>
          <w:tcPr>
            <w:tcW w:w="358" w:type="pct"/>
            <w:vAlign w:val="center"/>
          </w:tcPr>
          <w:p w14:paraId="787F8DF1" w14:textId="77777777" w:rsidR="00DF4D30" w:rsidRPr="006C60CB" w:rsidRDefault="00DF4D30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364" w:type="pct"/>
            <w:vAlign w:val="center"/>
          </w:tcPr>
          <w:p w14:paraId="50753CE7" w14:textId="77777777" w:rsidR="00DF4D30" w:rsidRPr="006C60CB" w:rsidRDefault="00DF4D30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824" w:type="pct"/>
            <w:vAlign w:val="center"/>
          </w:tcPr>
          <w:p w14:paraId="3CAE488E" w14:textId="77777777" w:rsidR="00DF4D30" w:rsidRPr="006C60CB" w:rsidRDefault="00DF4D30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52232E0" w14:textId="77777777" w:rsidR="00DF4D30" w:rsidRPr="006C60CB" w:rsidRDefault="00DF4D30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273" w:type="pct"/>
            <w:vAlign w:val="center"/>
          </w:tcPr>
          <w:p w14:paraId="0C067333" w14:textId="77777777" w:rsidR="00DF4D30" w:rsidRPr="00B760C5" w:rsidRDefault="00DF4D30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</w:p>
        </w:tc>
        <w:tc>
          <w:tcPr>
            <w:tcW w:w="374" w:type="pct"/>
            <w:vAlign w:val="center"/>
          </w:tcPr>
          <w:p w14:paraId="32C7E647" w14:textId="77777777" w:rsidR="00DF4D30" w:rsidRDefault="00DF4D30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</w:p>
          <w:p w14:paraId="6E7E2B5D" w14:textId="236D4A4B" w:rsidR="00DF4D30" w:rsidRPr="00B760C5" w:rsidRDefault="00DF4D30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795285B1" w14:textId="77777777" w:rsidR="00DF4D30" w:rsidRPr="006C60CB" w:rsidRDefault="00DF4D30" w:rsidP="00664DEB">
            <w:pPr>
              <w:jc w:val="center"/>
              <w:rPr>
                <w:rFonts w:ascii="HelveticaNeue LT 45 Light" w:hAnsi="HelveticaNeue LT 45 Light" w:cs="Arial"/>
                <w:sz w:val="12"/>
                <w:szCs w:val="12"/>
              </w:rPr>
            </w:pPr>
          </w:p>
        </w:tc>
        <w:tc>
          <w:tcPr>
            <w:tcW w:w="774" w:type="pct"/>
            <w:vAlign w:val="center"/>
          </w:tcPr>
          <w:p w14:paraId="6DDFE1B1" w14:textId="77777777" w:rsidR="00DF4D30" w:rsidRPr="00B760C5" w:rsidRDefault="00DF4D30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</w:p>
        </w:tc>
        <w:tc>
          <w:tcPr>
            <w:tcW w:w="475" w:type="pct"/>
            <w:vAlign w:val="center"/>
          </w:tcPr>
          <w:p w14:paraId="40E23006" w14:textId="77777777" w:rsidR="00DF4D30" w:rsidRPr="00B760C5" w:rsidRDefault="00DF4D30" w:rsidP="00664DEB">
            <w:pPr>
              <w:jc w:val="center"/>
              <w:rPr>
                <w:rFonts w:ascii="HelveticaNeue LT 45 Light" w:hAnsi="HelveticaNeue LT 45 Light" w:cs="Arial"/>
                <w:b/>
                <w:sz w:val="12"/>
                <w:szCs w:val="12"/>
              </w:rPr>
            </w:pPr>
          </w:p>
        </w:tc>
        <w:tc>
          <w:tcPr>
            <w:tcW w:w="810" w:type="pct"/>
            <w:vAlign w:val="center"/>
          </w:tcPr>
          <w:p w14:paraId="40591F3C" w14:textId="77777777" w:rsidR="00DF4D30" w:rsidRPr="0057269E" w:rsidRDefault="00DF4D30" w:rsidP="00664DEB">
            <w:pPr>
              <w:jc w:val="center"/>
              <w:rPr>
                <w:rFonts w:ascii="HelveticaNeue LT 45 Light" w:hAnsi="HelveticaNeue LT 45 Light" w:cs="Arial"/>
                <w:sz w:val="10"/>
                <w:szCs w:val="10"/>
              </w:rPr>
            </w:pPr>
          </w:p>
        </w:tc>
      </w:tr>
    </w:tbl>
    <w:p w14:paraId="53128261" w14:textId="77777777" w:rsidR="006907BF" w:rsidRDefault="006907BF" w:rsidP="00664DEB">
      <w:pPr>
        <w:spacing w:line="240" w:lineRule="auto"/>
        <w:rPr>
          <w:rFonts w:ascii="HelveticaNeue LT 67 MdCn" w:hAnsi="HelveticaNeue LT 67 MdCn"/>
        </w:rPr>
      </w:pPr>
    </w:p>
    <w:p w14:paraId="4101652C" w14:textId="77777777" w:rsidR="006907BF" w:rsidRPr="00F120AE" w:rsidRDefault="006907BF" w:rsidP="00664DEB">
      <w:pPr>
        <w:spacing w:line="240" w:lineRule="auto"/>
        <w:rPr>
          <w:rFonts w:ascii="HelveticaNeue LT 67 MdCn" w:hAnsi="HelveticaNeue LT 67 MdCn"/>
        </w:rPr>
      </w:pPr>
    </w:p>
    <w:p w14:paraId="4B99056E" w14:textId="77777777" w:rsidR="006907BF" w:rsidRDefault="006907BF" w:rsidP="00664DEB">
      <w:pPr>
        <w:spacing w:line="240" w:lineRule="auto"/>
        <w:rPr>
          <w:rFonts w:ascii="HelveticaNeue LT 67 MdCn" w:hAnsi="HelveticaNeue LT 67 MdCn"/>
        </w:rPr>
      </w:pPr>
    </w:p>
    <w:p w14:paraId="1299C43A" w14:textId="77777777" w:rsidR="00E65178" w:rsidRDefault="00E65178" w:rsidP="00664DEB">
      <w:pPr>
        <w:spacing w:line="240" w:lineRule="auto"/>
        <w:rPr>
          <w:rFonts w:ascii="HelveticaNeue LT 67 MdCn" w:hAnsi="HelveticaNeue LT 67 MdCn"/>
        </w:rPr>
      </w:pPr>
    </w:p>
    <w:p w14:paraId="4DDBEF00" w14:textId="77777777" w:rsidR="00E65178" w:rsidRDefault="00E65178" w:rsidP="00664DEB">
      <w:pPr>
        <w:tabs>
          <w:tab w:val="left" w:pos="12315"/>
        </w:tabs>
        <w:spacing w:line="240" w:lineRule="auto"/>
        <w:rPr>
          <w:rFonts w:ascii="HelveticaNeue LT 67 MdCn" w:hAnsi="HelveticaNeue LT 67 MdCn"/>
        </w:rPr>
      </w:pPr>
      <w:r>
        <w:rPr>
          <w:rFonts w:ascii="HelveticaNeue LT 67 MdCn" w:hAnsi="HelveticaNeue LT 67 MdCn"/>
        </w:rPr>
        <w:tab/>
      </w:r>
    </w:p>
    <w:p w14:paraId="3461D779" w14:textId="27FDA623" w:rsidR="00E65178" w:rsidRDefault="00E65178" w:rsidP="00664DEB">
      <w:pPr>
        <w:spacing w:line="240" w:lineRule="auto"/>
        <w:rPr>
          <w:rFonts w:ascii="HelveticaNeue LT 67 MdCn" w:hAnsi="HelveticaNeue LT 67 MdCn"/>
        </w:rPr>
      </w:pPr>
    </w:p>
    <w:p w14:paraId="48DB5A1E" w14:textId="77777777" w:rsidR="00DF4D30" w:rsidRDefault="00DF4D30" w:rsidP="00664DEB">
      <w:pPr>
        <w:spacing w:line="240" w:lineRule="auto"/>
        <w:rPr>
          <w:rFonts w:ascii="HelveticaNeue LT 67 MdCn" w:hAnsi="HelveticaNeue LT 67 Md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E2121E" w14:paraId="7C15739C" w14:textId="77777777" w:rsidTr="00E65178">
        <w:trPr>
          <w:trHeight w:val="160"/>
        </w:trPr>
        <w:tc>
          <w:tcPr>
            <w:tcW w:w="3823" w:type="dxa"/>
          </w:tcPr>
          <w:p w14:paraId="7E1C8A96" w14:textId="77777777" w:rsidR="00986DCA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  <w:p w14:paraId="0562CB0E" w14:textId="39DA1320" w:rsidR="00DF4D30" w:rsidRPr="00E2121E" w:rsidRDefault="00DF4D30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6AC4611E" w:rsidR="00986DCA" w:rsidRPr="00E2121E" w:rsidRDefault="00272FDE" w:rsidP="00664DE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E2121E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E2152C" w:rsidRPr="00E2121E">
              <w:rPr>
                <w:rFonts w:ascii="HelveticaNeue LT 45 Light" w:hAnsi="HelveticaNeue LT 45 Light"/>
                <w:sz w:val="20"/>
                <w:szCs w:val="20"/>
              </w:rPr>
              <w:t xml:space="preserve"> (16)</w:t>
            </w:r>
          </w:p>
          <w:p w14:paraId="34CE0A41" w14:textId="77777777" w:rsidR="00272FDE" w:rsidRPr="00E2121E" w:rsidRDefault="00272FDE" w:rsidP="00664DE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2EBF3C5" w14:textId="77777777" w:rsidR="00272FDE" w:rsidRPr="00E2121E" w:rsidRDefault="00272FDE" w:rsidP="00664DE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6D98A12B" w14:textId="77777777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986DCA" w:rsidRPr="00E2121E" w14:paraId="61E38F10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26349D15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2121E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E2152C" w:rsidRPr="00E2121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7)</w:t>
            </w:r>
          </w:p>
        </w:tc>
        <w:tc>
          <w:tcPr>
            <w:tcW w:w="4073" w:type="dxa"/>
            <w:tcBorders>
              <w:left w:val="nil"/>
            </w:tcBorders>
          </w:tcPr>
          <w:p w14:paraId="5997CC1D" w14:textId="77777777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986DCA" w:rsidRPr="00E2121E" w14:paraId="29676851" w14:textId="77777777" w:rsidTr="00E65178">
        <w:trPr>
          <w:trHeight w:val="149"/>
        </w:trPr>
        <w:tc>
          <w:tcPr>
            <w:tcW w:w="3823" w:type="dxa"/>
          </w:tcPr>
          <w:p w14:paraId="110FFD37" w14:textId="77777777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41B68554" w14:textId="77711178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2121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081929" w:rsidRPr="00E2121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</w:tcPr>
          <w:p w14:paraId="6B699379" w14:textId="77777777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E65178" w:rsidRPr="00E2121E" w14:paraId="3FE9F23F" w14:textId="77777777" w:rsidTr="00E65178">
        <w:trPr>
          <w:trHeight w:val="149"/>
        </w:trPr>
        <w:tc>
          <w:tcPr>
            <w:tcW w:w="3823" w:type="dxa"/>
          </w:tcPr>
          <w:p w14:paraId="1F72F646" w14:textId="77777777" w:rsidR="00E65178" w:rsidRPr="00E2121E" w:rsidRDefault="00E65178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08CE6F91" w14:textId="77777777" w:rsidR="00E65178" w:rsidRPr="00E2121E" w:rsidRDefault="00E65178" w:rsidP="00664DEB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67 MdCn" w:hAnsi="HelveticaNeue LT 67 MdCn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61CDCEAD" w14:textId="77777777" w:rsidR="00E65178" w:rsidRPr="00E2121E" w:rsidRDefault="00E65178" w:rsidP="00664DEB">
            <w:pPr>
              <w:pStyle w:val="Encabezado"/>
              <w:tabs>
                <w:tab w:val="clear" w:pos="8838"/>
                <w:tab w:val="right" w:pos="9214"/>
              </w:tabs>
              <w:rPr>
                <w:sz w:val="20"/>
                <w:szCs w:val="20"/>
              </w:rPr>
            </w:pPr>
          </w:p>
        </w:tc>
      </w:tr>
      <w:tr w:rsidR="00986DCA" w:rsidRPr="00E2121E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51EB00B2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E2121E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081929" w:rsidRPr="00E2121E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457AD1" w:rsidRPr="00E2121E">
              <w:rPr>
                <w:rFonts w:ascii="HelveticaNeue LT 45 Light" w:hAnsi="HelveticaNeue LT 45 Light"/>
                <w:sz w:val="20"/>
                <w:szCs w:val="20"/>
              </w:rPr>
              <w:t>8</w:t>
            </w:r>
            <w:r w:rsidR="00081929" w:rsidRPr="00E2121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27784DD0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E2121E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081929" w:rsidRPr="00E2121E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457AD1" w:rsidRPr="00E2121E">
              <w:rPr>
                <w:rFonts w:ascii="HelveticaNeue LT 45 Light" w:hAnsi="HelveticaNeue LT 45 Light"/>
                <w:sz w:val="20"/>
                <w:szCs w:val="20"/>
              </w:rPr>
              <w:t>9</w:t>
            </w:r>
            <w:r w:rsidR="00081929" w:rsidRPr="00E2121E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6BB9E253" w14:textId="77777777" w:rsidR="00986DCA" w:rsidRPr="00E2121E" w:rsidRDefault="00986DCA" w:rsidP="00664DEB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00932ACF" w14:textId="77777777" w:rsidR="00B71E3D" w:rsidRDefault="00B71E3D" w:rsidP="00664DEB">
      <w:pPr>
        <w:spacing w:line="240" w:lineRule="auto"/>
        <w:rPr>
          <w:rFonts w:ascii="HelveticaNeue LT 45 Light" w:hAnsi="HelveticaNeue LT 45 Light"/>
          <w:sz w:val="24"/>
          <w:szCs w:val="24"/>
        </w:rPr>
        <w:sectPr w:rsidR="00B71E3D" w:rsidSect="00D04DD7">
          <w:headerReference w:type="default" r:id="rId7"/>
          <w:pgSz w:w="15840" w:h="12240" w:orient="landscape"/>
          <w:pgMar w:top="1701" w:right="567" w:bottom="1185" w:left="567" w:header="567" w:footer="680" w:gutter="0"/>
          <w:cols w:space="708"/>
          <w:docGrid w:linePitch="360"/>
        </w:sectPr>
      </w:pPr>
      <w:bookmarkStart w:id="0" w:name="_GoBack"/>
      <w:bookmarkEnd w:id="0"/>
    </w:p>
    <w:p w14:paraId="007BB3CD" w14:textId="3BEAA192" w:rsidR="00D04DD7" w:rsidRPr="00DF4D30" w:rsidRDefault="00D04DD7" w:rsidP="00664DEB">
      <w:pPr>
        <w:spacing w:line="240" w:lineRule="auto"/>
        <w:ind w:firstLine="708"/>
        <w:jc w:val="center"/>
        <w:rPr>
          <w:rFonts w:ascii="HelveticaNeue LT 45 Light" w:hAnsi="HelveticaNeue LT 45 Light" w:cs="Arial"/>
          <w:b/>
          <w:color w:val="000000" w:themeColor="text1"/>
        </w:rPr>
      </w:pPr>
      <w:r w:rsidRPr="00DF4D30">
        <w:rPr>
          <w:rFonts w:ascii="HelveticaNeue LT 45 Light" w:hAnsi="HelveticaNeue LT 45 Light" w:cs="Arial"/>
          <w:b/>
          <w:color w:val="000000" w:themeColor="text1"/>
        </w:rPr>
        <w:lastRenderedPageBreak/>
        <w:t>INSTRUCTIVO DE LLENADO ER-</w:t>
      </w:r>
      <w:r w:rsidR="006976A1" w:rsidRPr="00DF4D30">
        <w:rPr>
          <w:rFonts w:ascii="HelveticaNeue LT 45 Light" w:hAnsi="HelveticaNeue LT 45 Light" w:cs="Arial"/>
          <w:b/>
          <w:color w:val="000000" w:themeColor="text1"/>
        </w:rPr>
        <w:t>49</w:t>
      </w:r>
    </w:p>
    <w:p w14:paraId="24AD7978" w14:textId="77777777" w:rsidR="00D04DD7" w:rsidRDefault="00D04DD7" w:rsidP="00664DEB">
      <w:pPr>
        <w:spacing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4289" w:type="pct"/>
        <w:jc w:val="center"/>
        <w:tblLook w:val="01E0" w:firstRow="1" w:lastRow="1" w:firstColumn="1" w:lastColumn="1" w:noHBand="0" w:noVBand="0"/>
      </w:tblPr>
      <w:tblGrid>
        <w:gridCol w:w="663"/>
        <w:gridCol w:w="7361"/>
      </w:tblGrid>
      <w:tr w:rsidR="00D04DD7" w:rsidRPr="00DF4D30" w14:paraId="524FD022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2E19BAB3" w14:textId="77777777" w:rsidR="00D04DD7" w:rsidRPr="00DF4D30" w:rsidRDefault="00D04DD7" w:rsidP="00664DEB">
            <w:pPr>
              <w:spacing w:line="240" w:lineRule="auto"/>
              <w:ind w:left="-1039" w:firstLine="934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587" w:type="pct"/>
            <w:shd w:val="clear" w:color="auto" w:fill="auto"/>
          </w:tcPr>
          <w:p w14:paraId="2C1C3CA8" w14:textId="77777777" w:rsidR="00D04DD7" w:rsidRPr="00DF4D30" w:rsidRDefault="00D04DD7" w:rsidP="00664DEB">
            <w:pPr>
              <w:spacing w:line="240" w:lineRule="auto"/>
              <w:ind w:left="-1039" w:firstLine="934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D04DD7" w:rsidRPr="00DF4D30" w14:paraId="57E4B29E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5AF09B67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587" w:type="pct"/>
            <w:shd w:val="clear" w:color="auto" w:fill="auto"/>
          </w:tcPr>
          <w:p w14:paraId="5B86A7EA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D04DD7" w:rsidRPr="00DF4D30" w14:paraId="4B22E16C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7BA545D7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587" w:type="pct"/>
            <w:shd w:val="clear" w:color="auto" w:fill="auto"/>
          </w:tcPr>
          <w:p w14:paraId="4308FEC7" w14:textId="5C797D8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La Leyenda conmemorativa oficial conforme al año que corresponda.  </w:t>
            </w:r>
          </w:p>
        </w:tc>
      </w:tr>
      <w:tr w:rsidR="00D04DD7" w:rsidRPr="00DF4D30" w14:paraId="466C0F2B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142ED0DE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587" w:type="pct"/>
            <w:shd w:val="clear" w:color="auto" w:fill="auto"/>
          </w:tcPr>
          <w:p w14:paraId="6592A90C" w14:textId="3BD183A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D04DD7" w:rsidRPr="00DF4D30" w14:paraId="6CDEE657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3A8ECE58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587" w:type="pct"/>
            <w:shd w:val="clear" w:color="auto" w:fill="auto"/>
          </w:tcPr>
          <w:p w14:paraId="138EEB20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DF4D30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DF4D30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DF4D30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DF4D30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D04DD7" w:rsidRPr="00DF4D30" w14:paraId="4644586A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3E378EE4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587" w:type="pct"/>
            <w:shd w:val="clear" w:color="auto" w:fill="auto"/>
          </w:tcPr>
          <w:p w14:paraId="7471A142" w14:textId="77777777" w:rsidR="00D04DD7" w:rsidRPr="00DF4D30" w:rsidRDefault="00D04DD7" w:rsidP="00664DEB">
            <w:pPr>
              <w:tabs>
                <w:tab w:val="left" w:pos="9495"/>
              </w:tabs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D04DD7" w:rsidRPr="00DF4D30" w14:paraId="3D053D8F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4700A2AA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587" w:type="pct"/>
            <w:shd w:val="clear" w:color="auto" w:fill="auto"/>
          </w:tcPr>
          <w:p w14:paraId="7E6D2A85" w14:textId="233C2389" w:rsidR="00D04DD7" w:rsidRPr="00DF4D30" w:rsidRDefault="001012B8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</w:t>
            </w:r>
            <w:r w:rsidR="007949B0"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del </w:t>
            </w:r>
            <w:r w:rsidR="000618D2" w:rsidRPr="00DF4D30">
              <w:rPr>
                <w:rFonts w:ascii="HelveticaNeue LT 45 Light" w:hAnsi="HelveticaNeue LT 45 Light" w:cs="Arial"/>
                <w:color w:val="000000" w:themeColor="text1"/>
              </w:rPr>
              <w:t>e</w:t>
            </w:r>
            <w:r w:rsidR="007949B0"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nte </w:t>
            </w:r>
            <w:r w:rsidR="000618D2" w:rsidRPr="00DF4D30">
              <w:rPr>
                <w:rFonts w:ascii="HelveticaNeue LT 45 Light" w:hAnsi="HelveticaNeue LT 45 Light" w:cs="Arial"/>
                <w:color w:val="000000" w:themeColor="text1"/>
              </w:rPr>
              <w:t>p</w:t>
            </w:r>
            <w:r w:rsidR="007949B0" w:rsidRPr="00DF4D30">
              <w:rPr>
                <w:rFonts w:ascii="HelveticaNeue LT 45 Light" w:hAnsi="HelveticaNeue LT 45 Light" w:cs="Arial"/>
                <w:color w:val="000000" w:themeColor="text1"/>
              </w:rPr>
              <w:t>úblico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que corresponda: Municipio, IMCUFIDE, DIF, ODAS, MAVICI, IMJUVE, IMM, IMPLAN o Universidad de Naucalpan de Juárez.</w:t>
            </w:r>
          </w:p>
        </w:tc>
      </w:tr>
      <w:tr w:rsidR="00D04DD7" w:rsidRPr="00DF4D30" w14:paraId="7AF3035E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0D175990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587" w:type="pct"/>
            <w:shd w:val="clear" w:color="auto" w:fill="auto"/>
          </w:tcPr>
          <w:p w14:paraId="53D3AF25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D04DD7" w:rsidRPr="00DF4D30" w14:paraId="7A6072C1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57D520B0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587" w:type="pct"/>
            <w:shd w:val="clear" w:color="auto" w:fill="auto"/>
          </w:tcPr>
          <w:p w14:paraId="2653DD60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número progresivo que corresponda al expediente.</w:t>
            </w:r>
          </w:p>
        </w:tc>
      </w:tr>
      <w:tr w:rsidR="00D04DD7" w:rsidRPr="00DF4D30" w14:paraId="29F36CBF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611F4FDF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587" w:type="pct"/>
            <w:shd w:val="clear" w:color="auto" w:fill="auto"/>
          </w:tcPr>
          <w:p w14:paraId="0947FE4C" w14:textId="1D8F3714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La clave interna con que se identifique el expediente.</w:t>
            </w:r>
          </w:p>
        </w:tc>
      </w:tr>
      <w:tr w:rsidR="00D04DD7" w:rsidRPr="00DF4D30" w14:paraId="3B16B78F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7A9FABA2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587" w:type="pct"/>
            <w:shd w:val="clear" w:color="auto" w:fill="auto"/>
          </w:tcPr>
          <w:p w14:paraId="5A88544B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nombre del expediente de acuerdo con el control interno.</w:t>
            </w:r>
          </w:p>
        </w:tc>
      </w:tr>
      <w:tr w:rsidR="00D04DD7" w:rsidRPr="00DF4D30" w14:paraId="67308027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718CBB84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587" w:type="pct"/>
            <w:shd w:val="clear" w:color="auto" w:fill="auto"/>
          </w:tcPr>
          <w:p w14:paraId="3F02BD9A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número de carpetas de documentos relacionados con un asunto (mismos que se consideran de acuerdo a su volumen, no debiendo rebasar cada legajo más de 2.5 cm.), debiendo generarse tantos legajos como sea necesario.</w:t>
            </w:r>
          </w:p>
        </w:tc>
      </w:tr>
      <w:tr w:rsidR="00D04DD7" w:rsidRPr="00DF4D30" w14:paraId="1F91984B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4AB155BF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587" w:type="pct"/>
            <w:shd w:val="clear" w:color="auto" w:fill="auto"/>
          </w:tcPr>
          <w:p w14:paraId="10336AB7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De manera cronológica el día, mes y año del primer y último documento del expediente.</w:t>
            </w:r>
          </w:p>
        </w:tc>
      </w:tr>
      <w:tr w:rsidR="00D04DD7" w:rsidRPr="00DF4D30" w14:paraId="0A07633B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2F8C365C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587" w:type="pct"/>
            <w:shd w:val="clear" w:color="auto" w:fill="auto"/>
          </w:tcPr>
          <w:p w14:paraId="310E3B58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lugar físico donde se localiza y resguarda el expediente, debiendo referir las características elementales de y para su localización (por ejemplo: archivero, gaveta, escritorio, librero, cajonera, color gris, café, blanco, etc.).</w:t>
            </w:r>
          </w:p>
        </w:tc>
      </w:tr>
      <w:tr w:rsidR="00D04DD7" w:rsidRPr="00DF4D30" w14:paraId="6F77153E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5876941E" w14:textId="77777777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587" w:type="pct"/>
            <w:shd w:val="clear" w:color="auto" w:fill="auto"/>
          </w:tcPr>
          <w:p w14:paraId="581D19E4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encargada del control o uso del(los) expediente(s) (registro, clasificación, consulta, resguardo, etc.).</w:t>
            </w:r>
          </w:p>
        </w:tc>
      </w:tr>
      <w:tr w:rsidR="00D04DD7" w:rsidRPr="00DF4D30" w14:paraId="78EBB7D8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4676EE6C" w14:textId="1C62F196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4587" w:type="pct"/>
            <w:shd w:val="clear" w:color="auto" w:fill="auto"/>
          </w:tcPr>
          <w:p w14:paraId="5BA58BA9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D04DD7" w:rsidRPr="00DF4D30" w14:paraId="1601E813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05F8D76D" w14:textId="1ADADAE4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4587" w:type="pct"/>
            <w:shd w:val="clear" w:color="auto" w:fill="auto"/>
          </w:tcPr>
          <w:p w14:paraId="366D311D" w14:textId="5326F05A" w:rsidR="00D04DD7" w:rsidRPr="00DF4D30" w:rsidRDefault="00E21FA3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amisón.</w:t>
            </w:r>
          </w:p>
        </w:tc>
      </w:tr>
      <w:tr w:rsidR="00D04DD7" w:rsidRPr="00DF4D30" w14:paraId="4E24C96A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6230DFC4" w14:textId="590C16AC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4587" w:type="pct"/>
            <w:shd w:val="clear" w:color="auto" w:fill="auto"/>
          </w:tcPr>
          <w:p w14:paraId="08054B42" w14:textId="77777777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D04DD7" w:rsidRPr="00DF4D30" w14:paraId="182D88A9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744FC850" w14:textId="3FCEA704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8)</w:t>
            </w:r>
          </w:p>
        </w:tc>
        <w:tc>
          <w:tcPr>
            <w:tcW w:w="4587" w:type="pct"/>
            <w:shd w:val="clear" w:color="auto" w:fill="auto"/>
          </w:tcPr>
          <w:p w14:paraId="33C498FA" w14:textId="473A24F9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</w:t>
            </w:r>
            <w:r w:rsidR="00E2121E" w:rsidRPr="00DF4D30">
              <w:rPr>
                <w:rFonts w:ascii="HelveticaNeue LT 45 Light" w:hAnsi="HelveticaNeue LT 45 Light" w:cs="Arial"/>
                <w:color w:val="000000" w:themeColor="text1"/>
              </w:rPr>
              <w:t>ó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el llenado del formato.</w:t>
            </w:r>
          </w:p>
        </w:tc>
      </w:tr>
      <w:tr w:rsidR="00D04DD7" w:rsidRPr="00DF4D30" w14:paraId="711FEEE6" w14:textId="77777777" w:rsidTr="00664DEB">
        <w:trPr>
          <w:trHeight w:val="20"/>
          <w:jc w:val="center"/>
        </w:trPr>
        <w:tc>
          <w:tcPr>
            <w:tcW w:w="413" w:type="pct"/>
            <w:shd w:val="clear" w:color="auto" w:fill="auto"/>
          </w:tcPr>
          <w:p w14:paraId="25E08D11" w14:textId="75EA18D2" w:rsidR="00D04DD7" w:rsidRPr="00DF4D30" w:rsidRDefault="00D04DD7" w:rsidP="00664DEB">
            <w:pPr>
              <w:spacing w:line="240" w:lineRule="auto"/>
              <w:jc w:val="center"/>
              <w:rPr>
                <w:rFonts w:ascii="HelveticaNeue LT 45 Light" w:hAnsi="HelveticaNeue LT 45 Light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(19)</w:t>
            </w:r>
          </w:p>
        </w:tc>
        <w:tc>
          <w:tcPr>
            <w:tcW w:w="4587" w:type="pct"/>
            <w:shd w:val="clear" w:color="auto" w:fill="auto"/>
          </w:tcPr>
          <w:p w14:paraId="32909E91" w14:textId="1CA930D0" w:rsidR="00D04DD7" w:rsidRPr="00DF4D30" w:rsidRDefault="00D04DD7" w:rsidP="00664DEB">
            <w:pPr>
              <w:spacing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E2121E" w:rsidRPr="00DF4D30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DF4D30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711CDFAB" w14:textId="77777777" w:rsidR="00D04DD7" w:rsidRDefault="00D04DD7" w:rsidP="00664DEB">
      <w:pPr>
        <w:spacing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sectPr w:rsidR="00D04DD7" w:rsidSect="00B71E3D">
      <w:headerReference w:type="default" r:id="rId8"/>
      <w:footerReference w:type="default" r:id="rId9"/>
      <w:pgSz w:w="12240" w:h="15840"/>
      <w:pgMar w:top="567" w:right="1185" w:bottom="56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3012" w14:textId="77777777" w:rsidR="00C379E7" w:rsidRDefault="00C379E7" w:rsidP="000E6DE4">
      <w:pPr>
        <w:spacing w:after="0" w:line="240" w:lineRule="auto"/>
      </w:pPr>
      <w:r>
        <w:separator/>
      </w:r>
    </w:p>
  </w:endnote>
  <w:endnote w:type="continuationSeparator" w:id="0">
    <w:p w14:paraId="0EEE52AF" w14:textId="77777777" w:rsidR="00C379E7" w:rsidRDefault="00C379E7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7 MdC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DAD0" w14:textId="77777777" w:rsidR="00664DEB" w:rsidRPr="00664DEB" w:rsidRDefault="00664DEB" w:rsidP="00664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DD27" w14:textId="77777777" w:rsidR="00C379E7" w:rsidRDefault="00C379E7" w:rsidP="000E6DE4">
      <w:pPr>
        <w:spacing w:after="0" w:line="240" w:lineRule="auto"/>
      </w:pPr>
      <w:r>
        <w:separator/>
      </w:r>
    </w:p>
  </w:footnote>
  <w:footnote w:type="continuationSeparator" w:id="0">
    <w:p w14:paraId="0DCE9832" w14:textId="77777777" w:rsidR="00C379E7" w:rsidRDefault="00C379E7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384B8413" w:rsidR="00E65178" w:rsidRDefault="00E65178" w:rsidP="007342A0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Toponimia del municipio</w:t>
          </w:r>
          <w:r w:rsidR="00683F69">
            <w:t xml:space="preserve"> (1)</w:t>
          </w:r>
        </w:p>
      </w:tc>
      <w:tc>
        <w:tcPr>
          <w:tcW w:w="10206" w:type="dxa"/>
        </w:tcPr>
        <w:p w14:paraId="07547A01" w14:textId="77777777" w:rsidR="00E65178" w:rsidRDefault="00E65178" w:rsidP="000E6DE4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2268" w:type="dxa"/>
          <w:vMerge w:val="restart"/>
          <w:vAlign w:val="center"/>
        </w:tcPr>
        <w:p w14:paraId="1DC07667" w14:textId="537B60EF" w:rsidR="00E65178" w:rsidRDefault="00E65178" w:rsidP="007342A0">
          <w:pPr>
            <w:pStyle w:val="Encabezado"/>
            <w:tabs>
              <w:tab w:val="clear" w:pos="8838"/>
              <w:tab w:val="right" w:pos="9214"/>
            </w:tabs>
            <w:jc w:val="center"/>
          </w:pPr>
          <w:r>
            <w:t>Escudo de la administración saliente</w:t>
          </w:r>
          <w:r w:rsidR="005D620D">
            <w:t xml:space="preserve"> (3)</w:t>
          </w:r>
        </w:p>
      </w:tc>
    </w:tr>
    <w:tr w:rsidR="00E65178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5043CB0F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</w:pPr>
        </w:p>
      </w:tc>
      <w:tc>
        <w:tcPr>
          <w:tcW w:w="10206" w:type="dxa"/>
        </w:tcPr>
        <w:p w14:paraId="02D59546" w14:textId="38AF68CE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</w:pPr>
          <w:r w:rsidRPr="00894446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5D620D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07459315" w14:textId="77777777" w:rsidR="00E65178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</w:pPr>
        </w:p>
      </w:tc>
    </w:tr>
  </w:tbl>
  <w:p w14:paraId="6537F28F" w14:textId="77777777" w:rsidR="000E6DE4" w:rsidRPr="00986DCA" w:rsidRDefault="000E6DE4" w:rsidP="000E6DE4">
    <w:pPr>
      <w:pStyle w:val="Encabezado"/>
      <w:tabs>
        <w:tab w:val="clear" w:pos="8838"/>
        <w:tab w:val="right" w:pos="9214"/>
      </w:tabs>
      <w:ind w:left="-284"/>
      <w:rPr>
        <w:sz w:val="6"/>
        <w:szCs w:val="6"/>
      </w:rPr>
    </w:pPr>
  </w:p>
  <w:p w14:paraId="6DFB9E20" w14:textId="02CF1296" w:rsidR="0091603F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5D08C754" w14:textId="34D3BC42" w:rsidR="00924F50" w:rsidRDefault="00924F50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39E9F92F" w14:textId="6009454E" w:rsidR="00924F50" w:rsidRDefault="00924F50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  <w:p w14:paraId="5EB4BB3E" w14:textId="77777777" w:rsidR="00924F50" w:rsidRPr="00986DCA" w:rsidRDefault="00924F50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F732" w14:textId="77777777" w:rsidR="00664DEB" w:rsidRPr="00986DCA" w:rsidRDefault="00664DEB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5746E"/>
    <w:rsid w:val="000618D2"/>
    <w:rsid w:val="00074CF3"/>
    <w:rsid w:val="00081929"/>
    <w:rsid w:val="00095288"/>
    <w:rsid w:val="000E5251"/>
    <w:rsid w:val="000E6DE4"/>
    <w:rsid w:val="001012B8"/>
    <w:rsid w:val="001743EF"/>
    <w:rsid w:val="001D53A1"/>
    <w:rsid w:val="00272FDE"/>
    <w:rsid w:val="0029420F"/>
    <w:rsid w:val="002E72ED"/>
    <w:rsid w:val="003F68E1"/>
    <w:rsid w:val="00457AD1"/>
    <w:rsid w:val="004B3CA5"/>
    <w:rsid w:val="004F36CE"/>
    <w:rsid w:val="00526D16"/>
    <w:rsid w:val="0054624C"/>
    <w:rsid w:val="00573B44"/>
    <w:rsid w:val="005D620D"/>
    <w:rsid w:val="00652DFA"/>
    <w:rsid w:val="00664DEB"/>
    <w:rsid w:val="00683F69"/>
    <w:rsid w:val="006907BF"/>
    <w:rsid w:val="006976A1"/>
    <w:rsid w:val="006A0CE9"/>
    <w:rsid w:val="006C60CB"/>
    <w:rsid w:val="007342A0"/>
    <w:rsid w:val="007949B0"/>
    <w:rsid w:val="007A3C29"/>
    <w:rsid w:val="00820751"/>
    <w:rsid w:val="0084592F"/>
    <w:rsid w:val="00870346"/>
    <w:rsid w:val="00894446"/>
    <w:rsid w:val="0091603F"/>
    <w:rsid w:val="00924F50"/>
    <w:rsid w:val="00954BAB"/>
    <w:rsid w:val="009671DE"/>
    <w:rsid w:val="00986DCA"/>
    <w:rsid w:val="00A079DA"/>
    <w:rsid w:val="00A61FD4"/>
    <w:rsid w:val="00A720E9"/>
    <w:rsid w:val="00A96E11"/>
    <w:rsid w:val="00AA678D"/>
    <w:rsid w:val="00B7096C"/>
    <w:rsid w:val="00B71E3D"/>
    <w:rsid w:val="00B760C5"/>
    <w:rsid w:val="00C379E7"/>
    <w:rsid w:val="00CE745C"/>
    <w:rsid w:val="00D04DD7"/>
    <w:rsid w:val="00D05D0D"/>
    <w:rsid w:val="00D45595"/>
    <w:rsid w:val="00D8184C"/>
    <w:rsid w:val="00D83078"/>
    <w:rsid w:val="00DC59D5"/>
    <w:rsid w:val="00DF4D30"/>
    <w:rsid w:val="00E2121E"/>
    <w:rsid w:val="00E2152C"/>
    <w:rsid w:val="00E21FA3"/>
    <w:rsid w:val="00E65178"/>
    <w:rsid w:val="00E73A86"/>
    <w:rsid w:val="00F6496B"/>
    <w:rsid w:val="00FA0BD8"/>
    <w:rsid w:val="454DBBEC"/>
    <w:rsid w:val="720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A2E46A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C023-BE33-4490-8D06-9F50A5F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4</cp:revision>
  <dcterms:created xsi:type="dcterms:W3CDTF">2024-08-06T00:08:00Z</dcterms:created>
  <dcterms:modified xsi:type="dcterms:W3CDTF">2024-08-16T01:45:00Z</dcterms:modified>
</cp:coreProperties>
</file>